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Petr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Kůs, Nová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Růžička 3, Tuháček, Pokorn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Tita, Klimovič, Krameš, Šour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Dudy, Tomáš, Tvaroh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Kůs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Stropková, Varecha, Strop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Krameš, Šand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Hodina 2, Růžička, Zenk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Brousek, Tomáš 3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Krameš 3, Kudak, Sandr, Klimovič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Tischler 2, Kůs, Hubáč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Vaňková 2, Stropek, Podhradsk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Tomáš, Dudy, Kubeš, Brous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Hodina 3, Tuháček 2, Růžička, Zenk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Turoli 2, Brousek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Sandr 2, Novotný, Krameš, Klimovič, Kuda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Hodina 2, Tuháček, Košin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4F254E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4F254E" w:rsidP="00C174D1">
            <w:pPr>
              <w:jc w:val="center"/>
            </w:pPr>
            <w:r>
              <w:t>Petrák 2, Herda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7B" w:rsidRDefault="0051417B" w:rsidP="00FD7B8C">
      <w:pPr>
        <w:spacing w:after="0" w:line="240" w:lineRule="auto"/>
      </w:pPr>
      <w:r>
        <w:separator/>
      </w:r>
    </w:p>
  </w:endnote>
  <w:endnote w:type="continuationSeparator" w:id="0">
    <w:p w:rsidR="0051417B" w:rsidRDefault="0051417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7B" w:rsidRDefault="0051417B" w:rsidP="00FD7B8C">
      <w:pPr>
        <w:spacing w:after="0" w:line="240" w:lineRule="auto"/>
      </w:pPr>
      <w:r>
        <w:separator/>
      </w:r>
    </w:p>
  </w:footnote>
  <w:footnote w:type="continuationSeparator" w:id="0">
    <w:p w:rsidR="0051417B" w:rsidRDefault="0051417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1417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51417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ED3C5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 w:rsidR="002F4D7B">
      <w:rPr>
        <w:rFonts w:ascii="Castellar" w:hAnsi="Castellar"/>
        <w:b/>
        <w:sz w:val="28"/>
        <w:szCs w:val="28"/>
      </w:rPr>
      <w:t xml:space="preserve"> 17.3</w:t>
    </w:r>
    <w:r w:rsidR="00207F5F">
      <w:rPr>
        <w:rFonts w:ascii="Castellar" w:hAnsi="Castellar"/>
        <w:b/>
        <w:sz w:val="28"/>
        <w:szCs w:val="28"/>
      </w:rPr>
      <w:t xml:space="preserve">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6F5D37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1417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C7294"/>
    <w:rsid w:val="00207F5F"/>
    <w:rsid w:val="00217625"/>
    <w:rsid w:val="002F4D7B"/>
    <w:rsid w:val="00326AFD"/>
    <w:rsid w:val="00384959"/>
    <w:rsid w:val="003D1120"/>
    <w:rsid w:val="003E3688"/>
    <w:rsid w:val="004F254E"/>
    <w:rsid w:val="0051417B"/>
    <w:rsid w:val="00516EC6"/>
    <w:rsid w:val="00541546"/>
    <w:rsid w:val="005913DD"/>
    <w:rsid w:val="005B6329"/>
    <w:rsid w:val="00693B4E"/>
    <w:rsid w:val="006F5D37"/>
    <w:rsid w:val="00775A8A"/>
    <w:rsid w:val="007B75A8"/>
    <w:rsid w:val="007D7BA0"/>
    <w:rsid w:val="00991A30"/>
    <w:rsid w:val="00AA6729"/>
    <w:rsid w:val="00B02088"/>
    <w:rsid w:val="00C174D1"/>
    <w:rsid w:val="00DC4DC8"/>
    <w:rsid w:val="00E1396E"/>
    <w:rsid w:val="00ED3C58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C584-75D9-49CC-B795-1D159272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3</cp:revision>
  <dcterms:created xsi:type="dcterms:W3CDTF">2017-11-01T15:55:00Z</dcterms:created>
  <dcterms:modified xsi:type="dcterms:W3CDTF">2018-03-19T08:02:00Z</dcterms:modified>
</cp:coreProperties>
</file>